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55A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15637766"/>
      <w:bookmarkEnd w:id="0"/>
      <w:r w:rsidRPr="007218B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B32624E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ДЕСЬКИЙ НАЦІОНАЛЬНИЙ ТЕХНОЛОГІЧНИЙ УНІВЕРСИТЕТ</w:t>
      </w:r>
    </w:p>
    <w:p w14:paraId="66F2147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06FF2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78502A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A84DF9" w14:textId="3EE98FE9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42AF52" w14:textId="164C8FD1" w:rsidR="0079273D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61327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C426D0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12063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2A84D07C" w14:textId="5E4225A1" w:rsidR="006934D0" w:rsidRPr="00C363D7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7218B6">
        <w:rPr>
          <w:rFonts w:ascii="Times New Roman" w:hAnsi="Times New Roman" w:cs="Times New Roman"/>
          <w:b/>
          <w:sz w:val="40"/>
          <w:szCs w:val="40"/>
          <w:lang w:val="uk-UA"/>
        </w:rPr>
        <w:t>ЛАБОРАТОРНА РОБОТА №</w:t>
      </w:r>
      <w:r w:rsidR="001D22F9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4</w:t>
      </w:r>
    </w:p>
    <w:p w14:paraId="1C16B1A8" w14:textId="77777777" w:rsid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14:paraId="443EE57C" w14:textId="7D9D7176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«</w:t>
      </w:r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истемний аналіз та </w:t>
      </w:r>
      <w:proofErr w:type="spellStart"/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проєктування</w:t>
      </w:r>
      <w:proofErr w:type="spellEnd"/>
      <w:r w:rsidR="007218B6"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п’ютерних інформаційних систем</w:t>
      </w:r>
      <w:r w:rsidRPr="007218B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14:paraId="3AAA0EE3" w14:textId="6590F7F0" w:rsid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849DA3" w14:textId="77777777" w:rsidR="0079273D" w:rsidRPr="007218B6" w:rsidRDefault="0079273D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B770951" w14:textId="77777777" w:rsidR="007218B6" w:rsidRPr="007218B6" w:rsidRDefault="007218B6" w:rsidP="007218B6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39C93A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03B3ABF" w14:textId="77777777" w:rsidR="006934D0" w:rsidRPr="007218B6" w:rsidRDefault="006934D0" w:rsidP="007218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E526E8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5B67BC3C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AD3FA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Виконав студент I (скороченого) курсу</w:t>
      </w:r>
    </w:p>
    <w:p w14:paraId="52700585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групи КН-333а</w:t>
      </w:r>
    </w:p>
    <w:p w14:paraId="684D2FD2" w14:textId="77777777" w:rsidR="00C82120" w:rsidRPr="00651859" w:rsidRDefault="00C82120" w:rsidP="00C82120">
      <w:pPr>
        <w:autoSpaceDE w:val="0"/>
        <w:autoSpaceDN w:val="0"/>
        <w:adjustRightInd w:val="0"/>
        <w:spacing w:after="0" w:line="360" w:lineRule="auto"/>
        <w:ind w:left="4536"/>
        <w:rPr>
          <w:rFonts w:ascii="Times New Roman" w:hAnsi="Times New Roman" w:cs="Times New Roman"/>
          <w:sz w:val="28"/>
          <w:szCs w:val="28"/>
          <w:lang w:val="uk-UA"/>
        </w:rPr>
      </w:pPr>
      <w:r w:rsidRPr="00651859">
        <w:rPr>
          <w:rFonts w:ascii="Times New Roman" w:hAnsi="Times New Roman" w:cs="Times New Roman"/>
          <w:sz w:val="28"/>
          <w:szCs w:val="28"/>
          <w:lang w:val="uk-UA"/>
        </w:rPr>
        <w:t xml:space="preserve">Смотрич Артем </w:t>
      </w:r>
      <w:proofErr w:type="spellStart"/>
      <w:r w:rsidRPr="00651859">
        <w:rPr>
          <w:rFonts w:ascii="Times New Roman" w:hAnsi="Times New Roman" w:cs="Times New Roman"/>
          <w:sz w:val="28"/>
          <w:szCs w:val="28"/>
          <w:lang w:val="uk-UA"/>
        </w:rPr>
        <w:t>Жаннович</w:t>
      </w:r>
      <w:proofErr w:type="spellEnd"/>
    </w:p>
    <w:p w14:paraId="7B3C719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30C58F" w14:textId="77777777" w:rsidR="007218B6" w:rsidRPr="007218B6" w:rsidRDefault="007218B6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60165FE" w14:textId="4BA03BD3" w:rsidR="006934D0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7E72521" w14:textId="77777777" w:rsidR="0079273D" w:rsidRPr="007218B6" w:rsidRDefault="0079273D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EB28CCD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2D071E9" w14:textId="77777777" w:rsidR="006934D0" w:rsidRPr="007218B6" w:rsidRDefault="006934D0" w:rsidP="006934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sz w:val="28"/>
          <w:szCs w:val="28"/>
          <w:lang w:val="uk-UA"/>
        </w:rPr>
        <w:t>Одеса, 2022</w:t>
      </w:r>
    </w:p>
    <w:p w14:paraId="5F342813" w14:textId="77777777" w:rsidR="0079273D" w:rsidRDefault="007218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218B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:</w:t>
      </w:r>
      <w:r w:rsidR="0079273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F9BB688" w14:textId="73B6611C" w:rsidR="001D22F9" w:rsidRDefault="001D22F9" w:rsidP="00D776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D13">
        <w:rPr>
          <w:rFonts w:ascii="Times New Roman" w:hAnsi="Times New Roman" w:cs="Times New Roman"/>
          <w:bCs/>
          <w:sz w:val="28"/>
          <w:szCs w:val="28"/>
          <w:lang w:val="uk-UA"/>
        </w:rPr>
        <w:t>Ваш суперник (комп'ютер, наприклад), загадує 4-значн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66D13">
        <w:rPr>
          <w:rFonts w:ascii="Times New Roman" w:hAnsi="Times New Roman" w:cs="Times New Roman"/>
          <w:bCs/>
          <w:sz w:val="28"/>
          <w:szCs w:val="28"/>
          <w:lang w:val="uk-UA"/>
        </w:rPr>
        <w:t>число, що складається з цифр, що не повторюються. Ваше завдання – вгадати його. До речі, кількість ходів можна 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66D13">
        <w:rPr>
          <w:rFonts w:ascii="Times New Roman" w:hAnsi="Times New Roman" w:cs="Times New Roman"/>
          <w:bCs/>
          <w:sz w:val="28"/>
          <w:szCs w:val="28"/>
          <w:lang w:val="uk-UA"/>
        </w:rPr>
        <w:t>обмежити. Як підказки виступають «корови» (цифра вгадана, але її позиція - ні) і «бики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66D13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E66D13">
        <w:rPr>
          <w:rFonts w:ascii="Times New Roman" w:hAnsi="Times New Roman" w:cs="Times New Roman"/>
          <w:bCs/>
          <w:sz w:val="28"/>
          <w:szCs w:val="28"/>
          <w:lang w:val="uk-UA"/>
        </w:rPr>
        <w:t>оли збігається і цифра та її позиція).</w:t>
      </w:r>
    </w:p>
    <w:p w14:paraId="1AA34BB7" w14:textId="06234AB7" w:rsidR="0079273D" w:rsidRDefault="0079273D" w:rsidP="00D776F9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5E0D4E5B" w14:textId="77777777" w:rsidR="00362F4A" w:rsidRPr="00C919FD" w:rsidRDefault="00362F4A" w:rsidP="00362F4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Аналіз задачі та алгоритм її рішення.</w:t>
      </w:r>
    </w:p>
    <w:p w14:paraId="3F83DB24" w14:textId="77777777" w:rsidR="00362F4A" w:rsidRDefault="00362F4A" w:rsidP="00362F4A">
      <w:pPr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Аналіз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задачі</w:t>
      </w:r>
      <w:proofErr w:type="spellEnd"/>
      <w:r w:rsidRPr="00C919FD">
        <w:rPr>
          <w:rStyle w:val="a4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75AFF423" w14:textId="1E2075C3" w:rsidR="00594F77" w:rsidRDefault="00362F4A" w:rsidP="00F04BE4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йкращим шляхом для рішення поставленої задачі буде реалізація методу у якому буде проводитися уся перевірка, у якості параметру метод буде приймати випадкове число у строковому форматі, для більш легкого форматування числа для перевірки кількості биків і корів</w:t>
      </w:r>
      <w:r w:rsidR="001D22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генерації цього числа використовується окрема функція.</w:t>
      </w:r>
    </w:p>
    <w:p w14:paraId="11C1918F" w14:textId="77777777" w:rsidR="00362F4A" w:rsidRPr="00C919FD" w:rsidRDefault="00362F4A" w:rsidP="00362F4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C919F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лгоритм рішення:</w:t>
      </w:r>
    </w:p>
    <w:p w14:paraId="1444B530" w14:textId="449E6D7D" w:rsidR="001D22F9" w:rsidRPr="001D22F9" w:rsidRDefault="001D22F9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D22F9">
        <w:rPr>
          <w:rFonts w:ascii="Times New Roman" w:hAnsi="Times New Roman" w:cs="Times New Roman"/>
          <w:sz w:val="28"/>
          <w:szCs w:val="28"/>
          <w:lang w:val="uk-UA"/>
        </w:rPr>
        <w:t>Програма генерує випадкове число</w:t>
      </w:r>
      <w:r w:rsidR="00362F4A">
        <w:rPr>
          <w:rFonts w:ascii="Times New Roman" w:hAnsi="Times New Roman" w:cs="Times New Roman"/>
          <w:sz w:val="28"/>
          <w:szCs w:val="28"/>
          <w:lang w:val="uk-UA"/>
        </w:rPr>
        <w:t xml:space="preserve"> без повторів цифр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B72868" w14:textId="5881C7F6" w:rsidR="001D22F9" w:rsidRDefault="001D22F9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вводить число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1BF833" w14:textId="63A05A13" w:rsidR="001D22F9" w:rsidRDefault="001D22F9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циклі, кількість повторень якого</w:t>
      </w:r>
      <w:r w:rsidR="00362F4A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кількістю спроб користувача, проводиться алгоритм порівняння кожної цифри числа, який згенерував комп’ютер та</w:t>
      </w:r>
      <w:r w:rsidR="00362F4A">
        <w:rPr>
          <w:rFonts w:ascii="Times New Roman" w:hAnsi="Times New Roman" w:cs="Times New Roman"/>
          <w:sz w:val="28"/>
          <w:szCs w:val="28"/>
          <w:lang w:val="uk-UA"/>
        </w:rPr>
        <w:t xml:space="preserve"> вв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.</w:t>
      </w:r>
    </w:p>
    <w:p w14:paraId="2235B9BC" w14:textId="07EE278B" w:rsidR="00B0145D" w:rsidRDefault="001D22F9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 xml:space="preserve">цифри чисел збіглися, тоді, якщо крім цього ще й збіглися позиції елементів, </w:t>
      </w:r>
      <w:r w:rsidR="00B65658">
        <w:rPr>
          <w:rFonts w:ascii="Times New Roman" w:hAnsi="Times New Roman" w:cs="Times New Roman"/>
          <w:sz w:val="28"/>
          <w:szCs w:val="28"/>
          <w:lang w:val="uk-UA"/>
        </w:rPr>
        <w:t>то у зміну-лічильник биків додається одиниця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 xml:space="preserve">, а якщо тільки числа – </w:t>
      </w:r>
      <w:r w:rsidR="00B65658">
        <w:rPr>
          <w:rFonts w:ascii="Times New Roman" w:hAnsi="Times New Roman" w:cs="Times New Roman"/>
          <w:sz w:val="28"/>
          <w:szCs w:val="28"/>
          <w:lang w:val="uk-UA"/>
        </w:rPr>
        <w:t>одиниця додається до змінної-лічильника корів</w:t>
      </w:r>
      <w:r w:rsidR="00B014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A02997" w14:textId="33B7B623" w:rsidR="00B65658" w:rsidRDefault="00B65658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присутні корови та бики, то вони виводяться.</w:t>
      </w:r>
    </w:p>
    <w:p w14:paraId="636303A2" w14:textId="4B73F9B4" w:rsidR="001D22F9" w:rsidRDefault="00B0145D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кл продовжується до тип пір поки користувач не вгадає число або до тих пір поки кількість спроб користувача не закінчиться.</w:t>
      </w:r>
    </w:p>
    <w:p w14:paraId="3B3F46BB" w14:textId="759225AF" w:rsidR="00B0145D" w:rsidRPr="001D22F9" w:rsidRDefault="00B0145D" w:rsidP="001D22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у надається вибір зіграти у гру ще раз.</w:t>
      </w:r>
    </w:p>
    <w:p w14:paraId="39ECF138" w14:textId="31EBF7F5" w:rsidR="00941FF9" w:rsidRPr="00362F4A" w:rsidRDefault="00941FF9" w:rsidP="00362F4A">
      <w:pPr>
        <w:spacing w:line="259" w:lineRule="auto"/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EF21E5F" w14:textId="77777777" w:rsidR="00362F4A" w:rsidRPr="00162AF7" w:rsidRDefault="00362F4A" w:rsidP="00362F4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62A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бґрунтування мови програмування для вирішення задачі.</w:t>
      </w:r>
    </w:p>
    <w:p w14:paraId="01B54E12" w14:textId="74530BA4" w:rsidR="00D9462D" w:rsidRPr="008C64A2" w:rsidRDefault="00362F4A" w:rsidP="00362F4A">
      <w:pPr>
        <w:ind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рішення поставленої задач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треб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певної мови програмування, тому мій вибір впав на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r w:rsidRPr="00C065D5">
        <w:rPr>
          <w:rFonts w:ascii="Times New Roman" w:hAnsi="Times New Roman" w:cs="Times New Roman"/>
          <w:sz w:val="28"/>
          <w:szCs w:val="28"/>
          <w:lang w:val="uk-UA"/>
        </w:rPr>
        <w:t>найбіль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му для мене мову, яка, крім цього, є одною з найпопулярніших мов програмування. </w:t>
      </w:r>
    </w:p>
    <w:p w14:paraId="2D747D46" w14:textId="356FB30B" w:rsidR="00322722" w:rsidRPr="00362F4A" w:rsidRDefault="00362F4A" w:rsidP="00362F4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2F4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ультати</w:t>
      </w:r>
    </w:p>
    <w:p w14:paraId="69F99E09" w14:textId="498B9932" w:rsidR="00322722" w:rsidRPr="00322722" w:rsidRDefault="00322722" w:rsidP="00A7740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32272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д програми:</w:t>
      </w:r>
    </w:p>
    <w:p w14:paraId="0E0B197E" w14:textId="12B44530" w:rsidR="00362F4A" w:rsidRDefault="00362F4A" w:rsidP="00362F4A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java.lang.Math</w:t>
      </w:r>
      <w:r>
        <w:rPr>
          <w:color w:val="080808"/>
        </w:rPr>
        <w:t>.</w:t>
      </w:r>
      <w:r>
        <w:rPr>
          <w:i/>
          <w:iCs/>
          <w:color w:val="080808"/>
        </w:rPr>
        <w:t>random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canner</w:t>
      </w:r>
      <w:proofErr w:type="spellEnd"/>
      <w:r>
        <w:rPr>
          <w:color w:val="000000"/>
        </w:rPr>
        <w:t xml:space="preserve"> </w:t>
      </w:r>
      <w:proofErr w:type="spellStart"/>
      <w:r>
        <w:rPr>
          <w:i/>
          <w:iCs/>
          <w:color w:val="871094"/>
        </w:rPr>
        <w:t>scanner</w:t>
      </w:r>
      <w:proofErr w:type="spellEnd"/>
      <w:r>
        <w:rPr>
          <w:i/>
          <w:iCs/>
          <w:color w:val="871094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anner</w:t>
      </w:r>
      <w:proofErr w:type="spellEnd"/>
      <w:r>
        <w:rPr>
          <w:color w:val="080808"/>
        </w:rPr>
        <w:t>(</w:t>
      </w:r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in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i/>
          <w:iCs/>
          <w:color w:val="080808"/>
        </w:rPr>
        <w:t>game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080808"/>
        </w:rPr>
        <w:t>rand</w:t>
      </w:r>
      <w:proofErr w:type="spellEnd"/>
      <w:r>
        <w:rPr>
          <w:color w:val="080808"/>
        </w:rPr>
        <w:t>());</w:t>
      </w:r>
      <w:r>
        <w:rPr>
          <w:color w:val="080808"/>
        </w:rPr>
        <w:br/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am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rand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tempRan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rand.split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toString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empRand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kol</w:t>
      </w:r>
      <w:proofErr w:type="spellEnd"/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00000"/>
        </w:rPr>
        <w:t>myNum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</w:t>
      </w:r>
      <w:proofErr w:type="spellStart"/>
      <w:r>
        <w:rPr>
          <w:color w:val="0033B3"/>
        </w:rPr>
        <w:t>try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ko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= </w:t>
      </w:r>
      <w:r>
        <w:rPr>
          <w:color w:val="1750EB"/>
        </w:rPr>
        <w:t>7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bul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w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Ваш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припущення</w:t>
      </w:r>
      <w:proofErr w:type="spellEnd"/>
      <w:r>
        <w:rPr>
          <w:color w:val="067D17"/>
        </w:rPr>
        <w:t>: 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my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i/>
          <w:iCs/>
          <w:color w:val="871094"/>
        </w:rPr>
        <w:t>scanner</w:t>
      </w:r>
      <w:r>
        <w:rPr>
          <w:color w:val="080808"/>
        </w:rPr>
        <w:t>.nextLine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plit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Arrays</w:t>
      </w:r>
      <w:r>
        <w:rPr>
          <w:color w:val="080808"/>
        </w:rPr>
        <w:t>.</w:t>
      </w:r>
      <w:r>
        <w:rPr>
          <w:i/>
          <w:iCs/>
          <w:color w:val="080808"/>
        </w:rPr>
        <w:t>equal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empRan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myNum</w:t>
      </w:r>
      <w:proofErr w:type="spellEnd"/>
      <w:r>
        <w:rPr>
          <w:color w:val="080808"/>
        </w:rPr>
        <w:t>)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kol</w:t>
      </w:r>
      <w:proofErr w:type="spellEnd"/>
      <w:r>
        <w:rPr>
          <w:color w:val="080808"/>
        </w:rPr>
        <w:t>++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Гра</w:t>
      </w:r>
      <w:proofErr w:type="spellEnd"/>
      <w:r>
        <w:rPr>
          <w:color w:val="067D17"/>
        </w:rPr>
        <w:t xml:space="preserve"> пройдена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Ви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витаратили</w:t>
      </w:r>
      <w:proofErr w:type="spellEnd"/>
      <w:r>
        <w:rPr>
          <w:color w:val="067D17"/>
        </w:rPr>
        <w:t xml:space="preserve"> "</w:t>
      </w:r>
      <w:r>
        <w:rPr>
          <w:color w:val="080808"/>
        </w:rPr>
        <w:t>+</w:t>
      </w:r>
      <w:proofErr w:type="spellStart"/>
      <w:r>
        <w:rPr>
          <w:color w:val="000000"/>
        </w:rPr>
        <w:t>kol</w:t>
      </w:r>
      <w:proofErr w:type="spellEnd"/>
      <w:r>
        <w:rPr>
          <w:color w:val="080808"/>
        </w:rPr>
        <w:t>+</w:t>
      </w:r>
      <w:r>
        <w:rPr>
          <w:color w:val="067D17"/>
        </w:rPr>
        <w:t xml:space="preserve">" </w:t>
      </w:r>
      <w:proofErr w:type="spellStart"/>
      <w:r>
        <w:rPr>
          <w:color w:val="067D17"/>
        </w:rPr>
        <w:t>спроб</w:t>
      </w:r>
      <w:proofErr w:type="spellEnd"/>
      <w:r>
        <w:rPr>
          <w:color w:val="067D17"/>
        </w:rPr>
        <w:t>(-и)!"</w:t>
      </w:r>
      <w:r>
        <w:rPr>
          <w:color w:val="080808"/>
        </w:rPr>
        <w:t>+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1750EB"/>
        </w:rPr>
        <w:t>4</w:t>
      </w:r>
      <w:r>
        <w:rPr>
          <w:color w:val="080808"/>
        </w:rPr>
        <w:t xml:space="preserve">; </w:t>
      </w:r>
      <w:r>
        <w:rPr>
          <w:color w:val="000000"/>
        </w:rPr>
        <w:t>i</w:t>
      </w:r>
      <w:r>
        <w:rPr>
          <w:color w:val="080808"/>
        </w:rPr>
        <w:t>++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j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j </w:t>
      </w:r>
      <w:r>
        <w:rPr>
          <w:color w:val="080808"/>
        </w:rPr>
        <w:t xml:space="preserve">&lt; </w:t>
      </w:r>
      <w:r>
        <w:rPr>
          <w:color w:val="1750EB"/>
        </w:rPr>
        <w:t>4</w:t>
      </w:r>
      <w:r>
        <w:rPr>
          <w:color w:val="080808"/>
        </w:rPr>
        <w:t xml:space="preserve">; </w:t>
      </w:r>
      <w:r>
        <w:rPr>
          <w:color w:val="000000"/>
        </w:rPr>
        <w:t>j</w:t>
      </w:r>
      <w:r>
        <w:rPr>
          <w:color w:val="080808"/>
        </w:rPr>
        <w:t>++) 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tempRand</w:t>
      </w:r>
      <w:proofErr w:type="spellEnd"/>
      <w:r>
        <w:rPr>
          <w:color w:val="080808"/>
        </w:rPr>
        <w:t>[</w:t>
      </w:r>
      <w:r>
        <w:rPr>
          <w:color w:val="000000"/>
        </w:rPr>
        <w:t>i</w:t>
      </w:r>
      <w:r>
        <w:rPr>
          <w:color w:val="080808"/>
        </w:rPr>
        <w:t>].</w:t>
      </w:r>
      <w:proofErr w:type="spellStart"/>
      <w:r>
        <w:rPr>
          <w:color w:val="080808"/>
        </w:rPr>
        <w:t>equal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myNum</w:t>
      </w:r>
      <w:proofErr w:type="spellEnd"/>
      <w:r>
        <w:rPr>
          <w:color w:val="080808"/>
        </w:rPr>
        <w:t>[</w:t>
      </w:r>
      <w:r>
        <w:rPr>
          <w:color w:val="000000"/>
        </w:rPr>
        <w:t>j</w:t>
      </w:r>
      <w:r>
        <w:rPr>
          <w:color w:val="080808"/>
        </w:rPr>
        <w:t>])) 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 xml:space="preserve">== </w:t>
      </w:r>
      <w:r>
        <w:rPr>
          <w:color w:val="000000"/>
        </w:rPr>
        <w:t>j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0000"/>
        </w:rPr>
        <w:t>bull</w:t>
      </w:r>
      <w:proofErr w:type="spellEnd"/>
      <w:r>
        <w:rPr>
          <w:color w:val="080808"/>
        </w:rPr>
        <w:t>++;</w:t>
      </w:r>
      <w:r>
        <w:rPr>
          <w:color w:val="080808"/>
        </w:rPr>
        <w:br/>
        <w:t xml:space="preserve">                        }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    </w:t>
      </w:r>
      <w:proofErr w:type="spellStart"/>
      <w:r>
        <w:rPr>
          <w:color w:val="000000"/>
        </w:rPr>
        <w:t>cow</w:t>
      </w:r>
      <w:proofErr w:type="spellEnd"/>
      <w:r>
        <w:rPr>
          <w:color w:val="080808"/>
        </w:rPr>
        <w:t>++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bull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gt;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Биків</w:t>
      </w:r>
      <w:proofErr w:type="spellEnd"/>
      <w:r>
        <w:rPr>
          <w:color w:val="067D17"/>
        </w:rPr>
        <w:t xml:space="preserve"> -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bull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ow</w:t>
      </w:r>
      <w:proofErr w:type="spellEnd"/>
      <w:r>
        <w:rPr>
          <w:color w:val="080808"/>
        </w:rPr>
        <w:t>&gt;</w:t>
      </w:r>
      <w:r>
        <w:rPr>
          <w:color w:val="1750EB"/>
        </w:rPr>
        <w:t>0</w:t>
      </w:r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Корів</w:t>
      </w:r>
      <w:proofErr w:type="spellEnd"/>
      <w:r>
        <w:rPr>
          <w:color w:val="067D17"/>
        </w:rPr>
        <w:t xml:space="preserve"> - " </w:t>
      </w:r>
      <w:r>
        <w:rPr>
          <w:color w:val="080808"/>
        </w:rPr>
        <w:t xml:space="preserve">+ </w:t>
      </w:r>
      <w:proofErr w:type="spellStart"/>
      <w:r>
        <w:rPr>
          <w:color w:val="000000"/>
        </w:rPr>
        <w:t>cow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kol</w:t>
      </w:r>
      <w:proofErr w:type="spellEnd"/>
      <w:r>
        <w:rPr>
          <w:color w:val="080808"/>
        </w:rPr>
        <w:t>++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n\</w:t>
      </w:r>
      <w:proofErr w:type="spellStart"/>
      <w:r>
        <w:rPr>
          <w:color w:val="0037A6"/>
        </w:rPr>
        <w:t>n</w:t>
      </w:r>
      <w:r>
        <w:rPr>
          <w:color w:val="067D17"/>
        </w:rPr>
        <w:t>Ви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програли</w:t>
      </w:r>
      <w:proofErr w:type="spellEnd"/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proofErr w:type="spellStart"/>
      <w:r>
        <w:rPr>
          <w:color w:val="0033B3"/>
        </w:rPr>
        <w:t>catch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Виникла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помилка</w:t>
      </w:r>
      <w:proofErr w:type="spellEnd"/>
      <w:r>
        <w:rPr>
          <w:color w:val="0037A6"/>
        </w:rPr>
        <w:t>\n</w:t>
      </w:r>
      <w:r>
        <w:rPr>
          <w:color w:val="067D17"/>
        </w:rPr>
        <w:t>"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627A"/>
        </w:rPr>
        <w:t>rand</w:t>
      </w:r>
      <w:proofErr w:type="spellEnd"/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tring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nd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ringBuild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toString</w:t>
      </w:r>
      <w:proofErr w:type="spellEnd"/>
      <w:r>
        <w:rPr>
          <w:color w:val="080808"/>
        </w:rPr>
        <w:t>((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) (</w:t>
      </w:r>
      <w:proofErr w:type="spellStart"/>
      <w:r>
        <w:rPr>
          <w:i/>
          <w:iCs/>
          <w:color w:val="080808"/>
        </w:rPr>
        <w:t>random</w:t>
      </w:r>
      <w:proofErr w:type="spellEnd"/>
      <w:r>
        <w:rPr>
          <w:color w:val="080808"/>
        </w:rPr>
        <w:t xml:space="preserve">() * </w:t>
      </w:r>
      <w:r>
        <w:rPr>
          <w:color w:val="1750EB"/>
        </w:rPr>
        <w:t>9</w:t>
      </w:r>
      <w:r>
        <w:rPr>
          <w:color w:val="080808"/>
        </w:rPr>
        <w:t>))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1750EB"/>
        </w:rPr>
        <w:t>3</w:t>
      </w:r>
      <w:r>
        <w:rPr>
          <w:color w:val="080808"/>
        </w:rPr>
        <w:t>; 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fals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toString</w:t>
      </w:r>
      <w:proofErr w:type="spellEnd"/>
      <w:r>
        <w:rPr>
          <w:color w:val="080808"/>
        </w:rPr>
        <w:t>((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)(</w:t>
      </w:r>
      <w:proofErr w:type="spellStart"/>
      <w:r>
        <w:rPr>
          <w:i/>
          <w:iCs/>
          <w:color w:val="080808"/>
        </w:rPr>
        <w:t>random</w:t>
      </w:r>
      <w:proofErr w:type="spellEnd"/>
      <w:r>
        <w:rPr>
          <w:color w:val="080808"/>
        </w:rPr>
        <w:t>()*</w:t>
      </w:r>
      <w:r>
        <w:rPr>
          <w:color w:val="1750EB"/>
        </w:rPr>
        <w:t>9</w:t>
      </w:r>
      <w:r>
        <w:rPr>
          <w:color w:val="080808"/>
        </w:rPr>
        <w:t>)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fo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j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j </w:t>
      </w:r>
      <w:r>
        <w:rPr>
          <w:color w:val="080808"/>
        </w:rPr>
        <w:t xml:space="preserve">&lt; </w:t>
      </w:r>
      <w:proofErr w:type="spellStart"/>
      <w:r>
        <w:rPr>
          <w:color w:val="000000"/>
        </w:rPr>
        <w:t>rand</w:t>
      </w:r>
      <w:r>
        <w:rPr>
          <w:color w:val="080808"/>
        </w:rPr>
        <w:t>.toString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plit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.</w:t>
      </w:r>
      <w:proofErr w:type="spellStart"/>
      <w:r>
        <w:rPr>
          <w:color w:val="871094"/>
        </w:rPr>
        <w:t>length</w:t>
      </w:r>
      <w:proofErr w:type="spellEnd"/>
      <w:r>
        <w:rPr>
          <w:color w:val="080808"/>
        </w:rPr>
        <w:t xml:space="preserve">; </w:t>
      </w:r>
      <w:r>
        <w:rPr>
          <w:color w:val="000000"/>
        </w:rPr>
        <w:t>j</w:t>
      </w:r>
      <w:r>
        <w:rPr>
          <w:color w:val="080808"/>
        </w:rPr>
        <w:t>++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Objects</w:t>
      </w:r>
      <w:r>
        <w:rPr>
          <w:color w:val="080808"/>
        </w:rPr>
        <w:t>.</w:t>
      </w:r>
      <w:r>
        <w:rPr>
          <w:i/>
          <w:iCs/>
          <w:color w:val="080808"/>
        </w:rPr>
        <w:t>equals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and</w:t>
      </w:r>
      <w:r>
        <w:rPr>
          <w:color w:val="080808"/>
        </w:rPr>
        <w:t>.toString</w:t>
      </w:r>
      <w:proofErr w:type="spellEnd"/>
      <w:r>
        <w:rPr>
          <w:color w:val="080808"/>
        </w:rPr>
        <w:t>().</w:t>
      </w:r>
      <w:proofErr w:type="spellStart"/>
      <w:r>
        <w:rPr>
          <w:color w:val="080808"/>
        </w:rPr>
        <w:t>split</w:t>
      </w:r>
      <w:proofErr w:type="spellEnd"/>
      <w:r>
        <w:rPr>
          <w:color w:val="080808"/>
        </w:rPr>
        <w:t>(</w:t>
      </w:r>
      <w:r>
        <w:rPr>
          <w:color w:val="067D17"/>
        </w:rPr>
        <w:t>""</w:t>
      </w:r>
      <w:r>
        <w:rPr>
          <w:color w:val="080808"/>
        </w:rPr>
        <w:t>)[</w:t>
      </w:r>
      <w:r>
        <w:rPr>
          <w:color w:val="000000"/>
        </w:rPr>
        <w:t>j</w:t>
      </w:r>
      <w:r>
        <w:rPr>
          <w:color w:val="080808"/>
        </w:rPr>
        <w:t xml:space="preserve">], </w:t>
      </w:r>
      <w:proofErr w:type="spellStart"/>
      <w:r>
        <w:rPr>
          <w:color w:val="000000"/>
        </w:rPr>
        <w:t>temp</w:t>
      </w:r>
      <w:proofErr w:type="spellEnd"/>
      <w:r>
        <w:rPr>
          <w:color w:val="080808"/>
        </w:rPr>
        <w:t>)){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check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tr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80808"/>
        </w:rPr>
        <w:t>(!</w:t>
      </w:r>
      <w:proofErr w:type="spellStart"/>
      <w:r>
        <w:rPr>
          <w:color w:val="000000"/>
        </w:rPr>
        <w:t>check</w:t>
      </w:r>
      <w:proofErr w:type="spellEnd"/>
      <w:r>
        <w:rPr>
          <w:color w:val="080808"/>
        </w:rPr>
        <w:t>){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00000"/>
        </w:rPr>
        <w:t>rand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temp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and</w:t>
      </w:r>
      <w:r>
        <w:rPr>
          <w:color w:val="080808"/>
        </w:rPr>
        <w:t>.toString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>}</w:t>
      </w:r>
    </w:p>
    <w:p w14:paraId="5251FA4D" w14:textId="53AA2231" w:rsidR="00B57390" w:rsidRDefault="00B57390" w:rsidP="00362F4A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63F496F" w14:textId="1A9251FF" w:rsidR="002E5CC2" w:rsidRPr="00D776F9" w:rsidRDefault="00316CB6" w:rsidP="00D776F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776F9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 програми:</w:t>
      </w:r>
    </w:p>
    <w:p w14:paraId="700D11BD" w14:textId="483C2F3D" w:rsidR="00316CB6" w:rsidRPr="00362F4A" w:rsidRDefault="00362F4A" w:rsidP="00A7740B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62F4A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47ED18DE" wp14:editId="6DDFD117">
            <wp:extent cx="2486372" cy="252447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CB6" w:rsidRPr="0036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30D8F"/>
    <w:multiLevelType w:val="hybridMultilevel"/>
    <w:tmpl w:val="E384E4DC"/>
    <w:lvl w:ilvl="0" w:tplc="50A41CD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/>
        <w:i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6E53D30"/>
    <w:multiLevelType w:val="hybridMultilevel"/>
    <w:tmpl w:val="1818D406"/>
    <w:lvl w:ilvl="0" w:tplc="A142F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A3591D"/>
    <w:multiLevelType w:val="hybridMultilevel"/>
    <w:tmpl w:val="4F74944A"/>
    <w:lvl w:ilvl="0" w:tplc="85A21F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53708183">
    <w:abstractNumId w:val="0"/>
  </w:num>
  <w:num w:numId="2" w16cid:durableId="173499289">
    <w:abstractNumId w:val="2"/>
  </w:num>
  <w:num w:numId="3" w16cid:durableId="109126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0C"/>
    <w:rsid w:val="000F7CAD"/>
    <w:rsid w:val="00173E28"/>
    <w:rsid w:val="001B2ABF"/>
    <w:rsid w:val="001C2CC3"/>
    <w:rsid w:val="001D22F9"/>
    <w:rsid w:val="00211A10"/>
    <w:rsid w:val="0029163C"/>
    <w:rsid w:val="00293C20"/>
    <w:rsid w:val="002E5CC2"/>
    <w:rsid w:val="00316CB6"/>
    <w:rsid w:val="00322722"/>
    <w:rsid w:val="00360383"/>
    <w:rsid w:val="00362F4A"/>
    <w:rsid w:val="004516BB"/>
    <w:rsid w:val="0045470C"/>
    <w:rsid w:val="00480B48"/>
    <w:rsid w:val="004A7802"/>
    <w:rsid w:val="005219BF"/>
    <w:rsid w:val="00594F77"/>
    <w:rsid w:val="005B6D2B"/>
    <w:rsid w:val="00621959"/>
    <w:rsid w:val="0063285D"/>
    <w:rsid w:val="006934D0"/>
    <w:rsid w:val="006947CC"/>
    <w:rsid w:val="006D6655"/>
    <w:rsid w:val="007021C6"/>
    <w:rsid w:val="00721647"/>
    <w:rsid w:val="007218B6"/>
    <w:rsid w:val="00737F37"/>
    <w:rsid w:val="0079273D"/>
    <w:rsid w:val="00796B3A"/>
    <w:rsid w:val="008020F6"/>
    <w:rsid w:val="008039CE"/>
    <w:rsid w:val="008C64A2"/>
    <w:rsid w:val="00941FF9"/>
    <w:rsid w:val="00966857"/>
    <w:rsid w:val="00A5317B"/>
    <w:rsid w:val="00A7740B"/>
    <w:rsid w:val="00AA5CA1"/>
    <w:rsid w:val="00AD3761"/>
    <w:rsid w:val="00B0145D"/>
    <w:rsid w:val="00B46505"/>
    <w:rsid w:val="00B57390"/>
    <w:rsid w:val="00B65658"/>
    <w:rsid w:val="00B75364"/>
    <w:rsid w:val="00C25A3A"/>
    <w:rsid w:val="00C363D7"/>
    <w:rsid w:val="00C82120"/>
    <w:rsid w:val="00C82ADA"/>
    <w:rsid w:val="00D60B5A"/>
    <w:rsid w:val="00D776F9"/>
    <w:rsid w:val="00D9462D"/>
    <w:rsid w:val="00DE776F"/>
    <w:rsid w:val="00E61DC7"/>
    <w:rsid w:val="00F04BE4"/>
    <w:rsid w:val="00F321D0"/>
    <w:rsid w:val="00FE0137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584F"/>
  <w15:chartTrackingRefBased/>
  <w15:docId w15:val="{3D10C232-7C40-4EC6-8E25-D5610368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45D"/>
    <w:pPr>
      <w:spacing w:line="256" w:lineRule="auto"/>
    </w:pPr>
    <w:rPr>
      <w:rFonts w:asciiTheme="minorHAnsi" w:hAnsiTheme="minorHAnsi" w:cstheme="minorBidi"/>
      <w:sz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16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7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E5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5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a4">
    <w:name w:val="Intense Emphasis"/>
    <w:basedOn w:val="a0"/>
    <w:uiPriority w:val="21"/>
    <w:qFormat/>
    <w:rsid w:val="00DE776F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DE77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D8296-FEF7-421C-BBCC-D50E1582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грий</dc:creator>
  <cp:keywords/>
  <dc:description/>
  <cp:lastModifiedBy>Андрей Багрий</cp:lastModifiedBy>
  <cp:revision>27</cp:revision>
  <dcterms:created xsi:type="dcterms:W3CDTF">2022-09-22T13:37:00Z</dcterms:created>
  <dcterms:modified xsi:type="dcterms:W3CDTF">2022-10-26T19:44:00Z</dcterms:modified>
</cp:coreProperties>
</file>